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0F84" w14:textId="254620F7" w:rsidR="002C157A" w:rsidRDefault="002C157A" w:rsidP="008A0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4ED9B14A" w14:textId="48EE635A" w:rsidR="004D423F" w:rsidRPr="00514DCF" w:rsidRDefault="00F00421" w:rsidP="00514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GB"/>
        </w:rPr>
        <w:t>AT</w:t>
      </w:r>
      <w:r w:rsidR="009D087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GB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GB"/>
        </w:rPr>
        <w:t xml:space="preserve">RASC 2024 </w:t>
      </w:r>
      <w:r w:rsidR="00514DCF" w:rsidRPr="00514DCF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GB"/>
        </w:rPr>
        <w:t>Special Session Proposal</w:t>
      </w:r>
    </w:p>
    <w:p w14:paraId="3249FA67" w14:textId="45A87D1F" w:rsidR="004D423F" w:rsidRDefault="004D423F" w:rsidP="0095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BD4E5B3" w14:textId="77777777" w:rsidR="00514DCF" w:rsidRDefault="00514DCF" w:rsidP="0095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bookmarkStart w:id="0" w:name="_GoBack"/>
      <w:bookmarkEnd w:id="0"/>
    </w:p>
    <w:p w14:paraId="1417A263" w14:textId="468F1518" w:rsidR="00E91A9F" w:rsidRPr="009F2CCF" w:rsidRDefault="00514DCF" w:rsidP="00ED2802">
      <w:pPr>
        <w:shd w:val="clear" w:color="auto" w:fill="FFFFFF"/>
        <w:spacing w:after="120"/>
        <w:ind w:left="2410" w:hanging="24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pecial</w:t>
      </w:r>
      <w:r w:rsidR="00421609" w:rsidRPr="004216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673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</w:t>
      </w:r>
      <w:r w:rsidR="00421609" w:rsidRPr="004216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ssion </w:t>
      </w:r>
      <w:r w:rsidR="00F673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</w:t>
      </w:r>
      <w:r w:rsidR="00421609" w:rsidRPr="004216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itle</w:t>
      </w:r>
      <w:r w:rsidR="004216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="00A621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87053" w:rsidRPr="00987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itle of the Special Session</w:t>
      </w:r>
    </w:p>
    <w:p w14:paraId="69BD62FD" w14:textId="77777777" w:rsidR="0088332D" w:rsidRDefault="0088332D" w:rsidP="00ED2802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7E9A9240" w14:textId="670907B2" w:rsidR="0088332D" w:rsidRDefault="0088332D" w:rsidP="00ED280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833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Target </w:t>
      </w:r>
      <w:r w:rsidR="00F673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</w:t>
      </w:r>
      <w:r w:rsidRPr="008833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mmi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="00F673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514D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ommission F </w:t>
      </w:r>
      <w:r w:rsidR="00514DCF" w:rsidRPr="00514D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or Joint session (e.g. CFK)</w:t>
      </w:r>
    </w:p>
    <w:p w14:paraId="0AE99398" w14:textId="155EE091" w:rsidR="00E91A9F" w:rsidRDefault="00E91A9F" w:rsidP="00ED280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BB005C" w14:textId="3202CD36" w:rsidR="009C66CA" w:rsidRDefault="009C66CA" w:rsidP="009C66C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66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Estimated no. of pap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e.g. 6</w:t>
      </w:r>
    </w:p>
    <w:p w14:paraId="301AF612" w14:textId="77777777" w:rsidR="009C66CA" w:rsidRDefault="009C66CA" w:rsidP="00ED280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ACE9E89" w14:textId="2505CE7D" w:rsidR="007E1D10" w:rsidRPr="00F67376" w:rsidRDefault="00514DCF" w:rsidP="00ED280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 xml:space="preserve">Special </w:t>
      </w:r>
      <w:r w:rsidR="00F67376" w:rsidRPr="00F67376"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>S</w:t>
      </w:r>
      <w:r w:rsidR="00421609" w:rsidRPr="00F67376"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 xml:space="preserve">ession </w:t>
      </w:r>
      <w:r w:rsidR="00F67376" w:rsidRPr="00F67376"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>D</w:t>
      </w:r>
      <w:r w:rsidR="00421609" w:rsidRPr="00F67376"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>escription</w:t>
      </w:r>
      <w:r w:rsidR="00421609" w:rsidRPr="00F67376">
        <w:rPr>
          <w:rFonts w:ascii="Times New Roman" w:eastAsia="Times New Roman" w:hAnsi="Times New Roman" w:cs="Times New Roman"/>
          <w:color w:val="000000"/>
          <w:lang w:eastAsia="en-GB"/>
        </w:rPr>
        <w:t>:</w:t>
      </w:r>
    </w:p>
    <w:p w14:paraId="25AF05E0" w14:textId="0531235B" w:rsidR="00987053" w:rsidRDefault="00987053" w:rsidP="00ED2802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Please </w:t>
      </w:r>
      <w:r w:rsidR="00D753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shortly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define the scope of the session and its main objectives. </w:t>
      </w:r>
    </w:p>
    <w:p w14:paraId="13F2BEF1" w14:textId="245D738E" w:rsidR="00514DCF" w:rsidRDefault="00514DCF" w:rsidP="00ED2802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…</w:t>
      </w:r>
    </w:p>
    <w:p w14:paraId="3026E401" w14:textId="29976BAB" w:rsidR="00514DCF" w:rsidRDefault="00514DCF" w:rsidP="00ED2802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…</w:t>
      </w:r>
    </w:p>
    <w:p w14:paraId="310A572A" w14:textId="6F291CE1" w:rsidR="00514DCF" w:rsidRPr="00987053" w:rsidRDefault="00514DCF" w:rsidP="00ED2802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…</w:t>
      </w:r>
    </w:p>
    <w:p w14:paraId="610F11BB" w14:textId="77777777" w:rsidR="00A01FED" w:rsidRDefault="00A01FED" w:rsidP="00ED280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282EF1" w14:textId="23B8B5D5" w:rsidR="00A62196" w:rsidRPr="00F67376" w:rsidRDefault="00514DCF" w:rsidP="00ED280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lang w:val="pt-PT" w:eastAsia="en-GB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>Special</w:t>
      </w:r>
      <w:r w:rsidR="001351F6" w:rsidRPr="00F67376"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 xml:space="preserve"> </w:t>
      </w:r>
      <w:r w:rsidR="00F67376" w:rsidRPr="00F67376">
        <w:rPr>
          <w:rFonts w:ascii="Times New Roman" w:eastAsia="Times New Roman" w:hAnsi="Times New Roman" w:cs="Times New Roman"/>
          <w:color w:val="000000"/>
          <w:u w:val="single"/>
          <w:lang w:val="pt-PT" w:eastAsia="en-GB"/>
        </w:rPr>
        <w:t>S</w:t>
      </w:r>
      <w:r w:rsidR="006B52DF" w:rsidRPr="00F67376">
        <w:rPr>
          <w:rFonts w:ascii="Times New Roman" w:eastAsia="Times New Roman" w:hAnsi="Times New Roman" w:cs="Times New Roman"/>
          <w:color w:val="000000"/>
          <w:u w:val="single"/>
          <w:lang w:val="pt-PT" w:eastAsia="en-GB"/>
        </w:rPr>
        <w:t xml:space="preserve">ession </w:t>
      </w:r>
      <w:r w:rsidR="00F67376" w:rsidRPr="00F67376">
        <w:rPr>
          <w:rFonts w:ascii="Times New Roman" w:eastAsia="Times New Roman" w:hAnsi="Times New Roman" w:cs="Times New Roman"/>
          <w:color w:val="000000"/>
          <w:u w:val="single"/>
          <w:lang w:val="pt-PT" w:eastAsia="en-GB"/>
        </w:rPr>
        <w:t>O</w:t>
      </w:r>
      <w:r w:rsidR="006B52DF" w:rsidRPr="00F67376">
        <w:rPr>
          <w:rFonts w:ascii="Times New Roman" w:eastAsia="Times New Roman" w:hAnsi="Times New Roman" w:cs="Times New Roman"/>
          <w:color w:val="000000"/>
          <w:u w:val="single"/>
          <w:lang w:val="pt-PT" w:eastAsia="en-GB"/>
        </w:rPr>
        <w:t>rganizers</w:t>
      </w:r>
      <w:r w:rsidR="006B52DF" w:rsidRPr="00F67376">
        <w:rPr>
          <w:rFonts w:ascii="Times New Roman" w:eastAsia="Times New Roman" w:hAnsi="Times New Roman" w:cs="Times New Roman"/>
          <w:color w:val="000000"/>
          <w:lang w:val="pt-PT" w:eastAsia="en-GB"/>
        </w:rPr>
        <w:t>:</w:t>
      </w:r>
    </w:p>
    <w:p w14:paraId="43DB607A" w14:textId="03C999AD" w:rsidR="00A62196" w:rsidRPr="00F67376" w:rsidRDefault="00514DCF" w:rsidP="00ED2802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Convener 1 name</w:t>
      </w:r>
      <w:r w:rsidR="00421609" w:rsidRPr="00514D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 </w:t>
      </w:r>
      <w:r w:rsidR="00A62196" w:rsidRPr="00514D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(</w:t>
      </w:r>
      <w:r w:rsidRPr="00514D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Affiliation</w:t>
      </w:r>
      <w:r w:rsidR="00A62196" w:rsidRPr="00514D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)</w:t>
      </w:r>
      <w:r w:rsidR="00ED2802" w:rsidRPr="00514D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,</w:t>
      </w:r>
      <w:r w:rsidRPr="00514D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 E-mail address</w:t>
      </w:r>
    </w:p>
    <w:p w14:paraId="69CD5FE4" w14:textId="09AE0BDB" w:rsidR="009C66CA" w:rsidRPr="00F67376" w:rsidRDefault="009C66CA" w:rsidP="009C66CA">
      <w:pPr>
        <w:shd w:val="clear" w:color="auto" w:fill="FFFFFF"/>
        <w:spacing w:after="120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Convener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 name</w:t>
      </w:r>
      <w:r w:rsidRPr="00514D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GB"/>
        </w:rPr>
        <w:t xml:space="preserve"> (Affiliation), E-mail address</w:t>
      </w:r>
    </w:p>
    <w:p w14:paraId="521107EE" w14:textId="11B8637D" w:rsidR="002475F4" w:rsidRPr="00F67376" w:rsidRDefault="00ED2802" w:rsidP="00ED2802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 w:eastAsia="en-GB"/>
        </w:rPr>
        <w:t xml:space="preserve"> </w:t>
      </w:r>
    </w:p>
    <w:sectPr w:rsidR="002475F4" w:rsidRPr="00F67376" w:rsidSect="004D42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997D" w14:textId="77777777" w:rsidR="00040071" w:rsidRDefault="00040071" w:rsidP="008A01A8">
      <w:pPr>
        <w:spacing w:after="0" w:line="240" w:lineRule="auto"/>
      </w:pPr>
      <w:r>
        <w:separator/>
      </w:r>
    </w:p>
  </w:endnote>
  <w:endnote w:type="continuationSeparator" w:id="0">
    <w:p w14:paraId="746CF9AA" w14:textId="77777777" w:rsidR="00040071" w:rsidRDefault="00040071" w:rsidP="008A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662"/>
    </w:tblGrid>
    <w:tr w:rsidR="009C66CA" w14:paraId="1FFC08D4" w14:textId="77777777" w:rsidTr="00513A3A">
      <w:trPr>
        <w:trHeight w:val="137"/>
      </w:trPr>
      <w:tc>
        <w:tcPr>
          <w:tcW w:w="2122" w:type="dxa"/>
        </w:tcPr>
        <w:p w14:paraId="761B7784" w14:textId="1494F51B" w:rsidR="009C66CA" w:rsidRPr="00513A3A" w:rsidRDefault="009C66CA" w:rsidP="00513A3A">
          <w:pPr>
            <w:pStyle w:val="Nagwek"/>
            <w:spacing w:after="60"/>
            <w:jc w:val="right"/>
            <w:rPr>
              <w:sz w:val="16"/>
              <w:szCs w:val="16"/>
            </w:rPr>
          </w:pPr>
          <w:r w:rsidRPr="00513A3A">
            <w:rPr>
              <w:sz w:val="16"/>
              <w:szCs w:val="16"/>
            </w:rPr>
            <w:t>Please send this proposal to:</w:t>
          </w:r>
        </w:p>
      </w:tc>
      <w:tc>
        <w:tcPr>
          <w:tcW w:w="6662" w:type="dxa"/>
        </w:tcPr>
        <w:p w14:paraId="16C4EC15" w14:textId="3F2066E8" w:rsidR="009C66CA" w:rsidRPr="00513A3A" w:rsidRDefault="00513A3A" w:rsidP="00513A3A">
          <w:pPr>
            <w:pStyle w:val="Nagwek"/>
            <w:spacing w:after="60"/>
            <w:rPr>
              <w:sz w:val="16"/>
              <w:szCs w:val="16"/>
            </w:rPr>
          </w:pPr>
          <w:hyperlink r:id="rId1" w:history="1">
            <w:r w:rsidRPr="00351DF3">
              <w:rPr>
                <w:rStyle w:val="Hipercze"/>
                <w:sz w:val="16"/>
                <w:szCs w:val="16"/>
              </w:rPr>
              <w:t>motoyuki.sato.b3@tohoku.ac.jp</w:t>
            </w:r>
          </w:hyperlink>
          <w:r>
            <w:rPr>
              <w:sz w:val="16"/>
              <w:szCs w:val="16"/>
            </w:rPr>
            <w:t xml:space="preserve"> and </w:t>
          </w:r>
          <w:hyperlink r:id="rId2" w:history="1">
            <w:r w:rsidRPr="00351DF3">
              <w:rPr>
                <w:rStyle w:val="Hipercze"/>
                <w:sz w:val="16"/>
                <w:szCs w:val="16"/>
              </w:rPr>
              <w:t>slawomir.ambroziak@pg.edu.pl</w:t>
            </w:r>
          </w:hyperlink>
          <w:r>
            <w:rPr>
              <w:sz w:val="16"/>
              <w:szCs w:val="16"/>
            </w:rPr>
            <w:t xml:space="preserve"> </w:t>
          </w:r>
        </w:p>
      </w:tc>
    </w:tr>
    <w:tr w:rsidR="009C66CA" w14:paraId="0626A762" w14:textId="77777777" w:rsidTr="00513A3A">
      <w:tc>
        <w:tcPr>
          <w:tcW w:w="2122" w:type="dxa"/>
        </w:tcPr>
        <w:p w14:paraId="197AE426" w14:textId="320FC70E" w:rsidR="009C66CA" w:rsidRPr="00513A3A" w:rsidRDefault="00513A3A" w:rsidP="00513A3A">
          <w:pPr>
            <w:pStyle w:val="Nagwek"/>
            <w:spacing w:after="6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ith </w:t>
          </w:r>
          <w:r w:rsidR="009C66CA" w:rsidRPr="00513A3A">
            <w:rPr>
              <w:sz w:val="16"/>
              <w:szCs w:val="16"/>
            </w:rPr>
            <w:t>CC to:</w:t>
          </w:r>
        </w:p>
      </w:tc>
      <w:tc>
        <w:tcPr>
          <w:tcW w:w="6662" w:type="dxa"/>
        </w:tcPr>
        <w:p w14:paraId="1A8F4652" w14:textId="22ECFF31" w:rsidR="009C66CA" w:rsidRPr="00513A3A" w:rsidRDefault="00513A3A" w:rsidP="00513A3A">
          <w:pPr>
            <w:pStyle w:val="Nagwek"/>
            <w:spacing w:after="60"/>
            <w:rPr>
              <w:sz w:val="16"/>
              <w:szCs w:val="16"/>
            </w:rPr>
          </w:pPr>
          <w:hyperlink r:id="rId3" w:history="1">
            <w:r w:rsidRPr="00351DF3">
              <w:rPr>
                <w:rStyle w:val="Hipercze"/>
                <w:sz w:val="16"/>
                <w:szCs w:val="16"/>
              </w:rPr>
              <w:t>fikadu.t.dagefu.civ@army.mil</w:t>
            </w:r>
          </w:hyperlink>
          <w:r>
            <w:rPr>
              <w:sz w:val="16"/>
              <w:szCs w:val="16"/>
            </w:rPr>
            <w:t xml:space="preserve"> and</w:t>
          </w:r>
          <w:r w:rsidRPr="00513A3A">
            <w:rPr>
              <w:sz w:val="16"/>
              <w:szCs w:val="16"/>
            </w:rPr>
            <w:t xml:space="preserve"> </w:t>
          </w:r>
          <w:hyperlink r:id="rId4" w:history="1">
            <w:r w:rsidRPr="00351DF3">
              <w:rPr>
                <w:rStyle w:val="Hipercze"/>
                <w:sz w:val="16"/>
                <w:szCs w:val="16"/>
              </w:rPr>
              <w:t>gargirksht@gmail.com</w:t>
            </w:r>
          </w:hyperlink>
          <w:r>
            <w:rPr>
              <w:sz w:val="16"/>
              <w:szCs w:val="16"/>
            </w:rPr>
            <w:t xml:space="preserve"> </w:t>
          </w:r>
        </w:p>
      </w:tc>
    </w:tr>
  </w:tbl>
  <w:p w14:paraId="14458D42" w14:textId="77777777" w:rsidR="008A01A8" w:rsidRDefault="008A0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4993" w14:textId="77777777" w:rsidR="00040071" w:rsidRDefault="00040071" w:rsidP="008A01A8">
      <w:pPr>
        <w:spacing w:after="0" w:line="240" w:lineRule="auto"/>
      </w:pPr>
      <w:r>
        <w:separator/>
      </w:r>
    </w:p>
  </w:footnote>
  <w:footnote w:type="continuationSeparator" w:id="0">
    <w:p w14:paraId="3565529C" w14:textId="77777777" w:rsidR="00040071" w:rsidRDefault="00040071" w:rsidP="008A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98BC" w14:textId="0687E205" w:rsidR="008A01A8" w:rsidRDefault="008A01A8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6052"/>
    </w:tblGrid>
    <w:tr w:rsidR="00987053" w14:paraId="2025418F" w14:textId="77777777" w:rsidTr="00987053">
      <w:tc>
        <w:tcPr>
          <w:tcW w:w="3020" w:type="dxa"/>
          <w:vAlign w:val="center"/>
        </w:tcPr>
        <w:p w14:paraId="182F11A6" w14:textId="0A507DFF" w:rsidR="00987053" w:rsidRDefault="00987053" w:rsidP="008A01A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CFE6552" wp14:editId="40D74DC0">
                <wp:extent cx="1377305" cy="4992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SI_logo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740" cy="519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2" w:type="dxa"/>
          <w:vAlign w:val="center"/>
        </w:tcPr>
        <w:p w14:paraId="60C4D2D6" w14:textId="286AB856" w:rsidR="00987053" w:rsidRPr="00987053" w:rsidRDefault="00987053" w:rsidP="00987053">
          <w:pPr>
            <w:pStyle w:val="Nagwek"/>
            <w:rPr>
              <w:b/>
            </w:rPr>
          </w:pPr>
          <w:r w:rsidRPr="00987053">
            <w:rPr>
              <w:b/>
              <w:noProof/>
              <w:color w:val="002060"/>
              <w:sz w:val="48"/>
            </w:rPr>
            <w:t>Commission F</w:t>
          </w:r>
        </w:p>
      </w:tc>
    </w:tr>
  </w:tbl>
  <w:p w14:paraId="6B2CA79B" w14:textId="77777777" w:rsidR="008A01A8" w:rsidRDefault="008A01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14F76"/>
    <w:multiLevelType w:val="hybridMultilevel"/>
    <w:tmpl w:val="2C4A8B9E"/>
    <w:lvl w:ilvl="0" w:tplc="9E6C3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11"/>
    <w:rsid w:val="000024D6"/>
    <w:rsid w:val="00040071"/>
    <w:rsid w:val="0005304F"/>
    <w:rsid w:val="00057F49"/>
    <w:rsid w:val="0008633C"/>
    <w:rsid w:val="000C75C2"/>
    <w:rsid w:val="000D4B63"/>
    <w:rsid w:val="001076B2"/>
    <w:rsid w:val="001351F6"/>
    <w:rsid w:val="001717AE"/>
    <w:rsid w:val="00186BA2"/>
    <w:rsid w:val="001978A4"/>
    <w:rsid w:val="001B777A"/>
    <w:rsid w:val="001E34E1"/>
    <w:rsid w:val="002179CA"/>
    <w:rsid w:val="002475F4"/>
    <w:rsid w:val="002C157A"/>
    <w:rsid w:val="002C240F"/>
    <w:rsid w:val="002C58FC"/>
    <w:rsid w:val="00340F1D"/>
    <w:rsid w:val="00421609"/>
    <w:rsid w:val="004231FE"/>
    <w:rsid w:val="00452B7D"/>
    <w:rsid w:val="004A172D"/>
    <w:rsid w:val="004D423F"/>
    <w:rsid w:val="004F438E"/>
    <w:rsid w:val="00501E03"/>
    <w:rsid w:val="00513A3A"/>
    <w:rsid w:val="00514DCF"/>
    <w:rsid w:val="005216F3"/>
    <w:rsid w:val="00564BAA"/>
    <w:rsid w:val="00593235"/>
    <w:rsid w:val="005955D1"/>
    <w:rsid w:val="005C37CB"/>
    <w:rsid w:val="005D7813"/>
    <w:rsid w:val="00633E4F"/>
    <w:rsid w:val="00667FE5"/>
    <w:rsid w:val="00681F4B"/>
    <w:rsid w:val="00691CA2"/>
    <w:rsid w:val="006A6612"/>
    <w:rsid w:val="006B52DF"/>
    <w:rsid w:val="006F5FC3"/>
    <w:rsid w:val="00733D91"/>
    <w:rsid w:val="007929C2"/>
    <w:rsid w:val="007E14EF"/>
    <w:rsid w:val="007E1D10"/>
    <w:rsid w:val="00805911"/>
    <w:rsid w:val="008261CE"/>
    <w:rsid w:val="008374FE"/>
    <w:rsid w:val="00877641"/>
    <w:rsid w:val="0088332D"/>
    <w:rsid w:val="00897830"/>
    <w:rsid w:val="008A01A8"/>
    <w:rsid w:val="00925D24"/>
    <w:rsid w:val="00954D0E"/>
    <w:rsid w:val="00987053"/>
    <w:rsid w:val="009A0308"/>
    <w:rsid w:val="009C259E"/>
    <w:rsid w:val="009C62DB"/>
    <w:rsid w:val="009C66CA"/>
    <w:rsid w:val="009D087A"/>
    <w:rsid w:val="009D2EA3"/>
    <w:rsid w:val="009E036E"/>
    <w:rsid w:val="009E4A57"/>
    <w:rsid w:val="009F2CCF"/>
    <w:rsid w:val="00A01FED"/>
    <w:rsid w:val="00A62196"/>
    <w:rsid w:val="00AD5056"/>
    <w:rsid w:val="00B54B17"/>
    <w:rsid w:val="00B71075"/>
    <w:rsid w:val="00B9366D"/>
    <w:rsid w:val="00BA0398"/>
    <w:rsid w:val="00BA3672"/>
    <w:rsid w:val="00C014AB"/>
    <w:rsid w:val="00C147B9"/>
    <w:rsid w:val="00C25C53"/>
    <w:rsid w:val="00C51BF6"/>
    <w:rsid w:val="00C53F2A"/>
    <w:rsid w:val="00C56E7A"/>
    <w:rsid w:val="00CA1014"/>
    <w:rsid w:val="00D11408"/>
    <w:rsid w:val="00D3526C"/>
    <w:rsid w:val="00D7531D"/>
    <w:rsid w:val="00E10FDE"/>
    <w:rsid w:val="00E37BB6"/>
    <w:rsid w:val="00E64C89"/>
    <w:rsid w:val="00E70604"/>
    <w:rsid w:val="00E80001"/>
    <w:rsid w:val="00E91A9F"/>
    <w:rsid w:val="00EA1DF7"/>
    <w:rsid w:val="00ED0DB0"/>
    <w:rsid w:val="00ED2802"/>
    <w:rsid w:val="00EE31F8"/>
    <w:rsid w:val="00EF1DF8"/>
    <w:rsid w:val="00F00421"/>
    <w:rsid w:val="00F37C48"/>
    <w:rsid w:val="00F64483"/>
    <w:rsid w:val="00F67376"/>
    <w:rsid w:val="00F801B3"/>
    <w:rsid w:val="00F96D2B"/>
    <w:rsid w:val="00F96DDA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1854"/>
  <w15:chartTrackingRefBased/>
  <w15:docId w15:val="{EF8036BE-BCAD-454E-825E-1BF58266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056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B0"/>
    <w:rPr>
      <w:rFonts w:ascii="Segoe UI" w:hAnsi="Segoe UI" w:cs="Segoe UI"/>
      <w:sz w:val="18"/>
      <w:szCs w:val="18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5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51F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1A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A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1A8"/>
    <w:rPr>
      <w:lang w:val="en-GB"/>
    </w:rPr>
  </w:style>
  <w:style w:type="table" w:styleId="Tabela-Siatka">
    <w:name w:val="Table Grid"/>
    <w:basedOn w:val="Standardowy"/>
    <w:uiPriority w:val="39"/>
    <w:rsid w:val="008A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4C89"/>
    <w:pPr>
      <w:spacing w:after="0" w:line="240" w:lineRule="auto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0C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kadu.t.dagefu.civ@army.mil" TargetMode="External"/><Relationship Id="rId2" Type="http://schemas.openxmlformats.org/officeDocument/2006/relationships/hyperlink" Target="mailto:slawomir.ambroziak@pg.edu.pl" TargetMode="External"/><Relationship Id="rId1" Type="http://schemas.openxmlformats.org/officeDocument/2006/relationships/hyperlink" Target="mailto:motoyuki.sato.b3@tohoku.ac.jp" TargetMode="External"/><Relationship Id="rId4" Type="http://schemas.openxmlformats.org/officeDocument/2006/relationships/hyperlink" Target="mailto:gargirksh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DB09-5E2D-4F6B-97AA-4166A9A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_Ambroziak</dc:creator>
  <cp:keywords/>
  <dc:description/>
  <cp:lastModifiedBy>Sławomir Ambroziak</cp:lastModifiedBy>
  <cp:revision>21</cp:revision>
  <cp:lastPrinted>2022-09-15T12:34:00Z</cp:lastPrinted>
  <dcterms:created xsi:type="dcterms:W3CDTF">2022-09-14T06:35:00Z</dcterms:created>
  <dcterms:modified xsi:type="dcterms:W3CDTF">2023-09-09T08:35:00Z</dcterms:modified>
</cp:coreProperties>
</file>